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0B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5T00:00:00Z">
            <w:dateFormat w:val="d-M-yyyy"/>
            <w:lid w:val="en-US"/>
            <w:storeMappedDataAs w:val="dat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</w:rPr>
            <w:t>2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46AED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846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AED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846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AED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46AE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46AE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46AE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46AE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46AED" w:rsidRPr="00846AE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0BF9" w:rsidRPr="00800B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0B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0B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0BF9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6AED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D7CF1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60ED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60ED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0ED8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3:24:00Z</cp:lastPrinted>
  <dcterms:created xsi:type="dcterms:W3CDTF">2018-06-26T03:25:00Z</dcterms:created>
  <dcterms:modified xsi:type="dcterms:W3CDTF">2018-06-26T03:25:00Z</dcterms:modified>
</cp:coreProperties>
</file>